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6 2002-1502 vom 16. Juli 2002</w:t>
      </w:r>
    </w:p>
    <w:p>
      <w:r>
        <w:t>Bundesverwaltung, 2002-07-16, DE</w:t>
      </w:r>
    </w:p>
    <w:p>
      <w:r>
        <w:rPr>
          <w:b/>
        </w:rPr>
        <w:t xml:space="preserve">Quelle: </w:t>
      </w:r>
      <w:r>
        <w:t>https://mcp.opencaselaw.ch/entscheid/ch_vb_4356_2002-1502</w:t>
      </w:r>
    </w:p>
    <w:p>
      <w:r>
        <w:t>FR: CH_VB 4356 2002-1502 du 16 juillet 2002</w:t>
      </w:r>
    </w:p>
    <w:p>
      <w:r>
        <w:t>IT: CH_VB 4356 2002-1502 del 16 luglio 2002</w:t>
      </w:r>
    </w:p>
    <w:p>
      <w:pPr>
        <w:pStyle w:val="Heading2"/>
      </w:pPr>
      <w:r>
        <w:t>Volltext</w:t>
      </w:r>
    </w:p>
    <w:p>
      <w:r>
        <w:t>4356 2002-1502 Exécution de la loi fédérale sur la formation professionnelle L’Association suisse pour la communication visuelle Viscom, le Syndicat des médias Comedia et le Syndicat interprofessionnel Syna ont déposé un projet de règlement concernant l’examen professionnel de typographiste pour la communica- tion visuelle, conformément à l’art. 51 de la loi fédérale du 19 avril 1978 sur la formation professionnelle (RS 412.10) et à l’art. 45, al. 2, de son ordonnance d’exécution du 7 novembre 1979 (RS 412.101). Le règlement du 19 août 1994 sera abrogé. Les personnes intéressées peuvent obtenir ce projet de règlement à l’Office fédéral de la formation professionnelle et de la technologie, Effingerstrasse 27, 3003 Berne. Le délai d’opposition auprès de cet office est de 30 jours. 16 juillet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28 Cahier Numero Geschäftsnummer --- Numéro d'affaire Numero dell'oggetto Datum 16.07.2002 Date Data Seite 4356-4356 Page Pagina Ref. No 10 126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